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F7B9" w14:textId="7BAD5F2C" w:rsidR="00286D64" w:rsidRDefault="00FF1689">
      <w:r>
        <w:rPr>
          <w:noProof/>
        </w:rPr>
        <w:drawing>
          <wp:inline distT="0" distB="0" distL="0" distR="0" wp14:anchorId="0E759EC1" wp14:editId="050B38CA">
            <wp:extent cx="5400675" cy="40481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145CC" wp14:editId="1A8E4D0A">
            <wp:extent cx="5400675" cy="40481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86D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89"/>
    <w:rsid w:val="00286D64"/>
    <w:rsid w:val="00406881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25151"/>
  <w15:chartTrackingRefBased/>
  <w15:docId w15:val="{CBB07533-F73C-45A3-83AE-DAE7F86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992E-78EF-429D-9211-4C0B36D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-user29</dc:creator>
  <cp:keywords/>
  <dc:description/>
  <cp:lastModifiedBy>MK-user29</cp:lastModifiedBy>
  <cp:revision>1</cp:revision>
  <dcterms:created xsi:type="dcterms:W3CDTF">2022-09-28T04:28:00Z</dcterms:created>
  <dcterms:modified xsi:type="dcterms:W3CDTF">2022-09-28T04:52:00Z</dcterms:modified>
</cp:coreProperties>
</file>